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C0D" w:rsidRPr="00935171" w:rsidRDefault="00A55C0D" w:rsidP="00A55C0D">
      <w:pPr>
        <w:tabs>
          <w:tab w:val="left" w:pos="2987"/>
          <w:tab w:val="left" w:pos="434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1B21B8" w:rsidRDefault="00726A61" w:rsidP="00A55C0D">
      <w:pPr>
        <w:tabs>
          <w:tab w:val="left" w:pos="1770"/>
          <w:tab w:val="left" w:pos="605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F5E8F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8480" behindDoc="0" locked="0" layoutInCell="1" allowOverlap="1" wp14:anchorId="560C19C3" wp14:editId="29453684">
            <wp:simplePos x="0" y="0"/>
            <wp:positionH relativeFrom="margin">
              <wp:posOffset>-1270</wp:posOffset>
            </wp:positionH>
            <wp:positionV relativeFrom="paragraph">
              <wp:posOffset>172720</wp:posOffset>
            </wp:positionV>
            <wp:extent cx="955040" cy="695960"/>
            <wp:effectExtent l="0" t="0" r="0" b="0"/>
            <wp:wrapSquare wrapText="bothSides"/>
            <wp:docPr id="1043224389" name="Obraz 104322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_white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C0D" w:rsidRDefault="00726A61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643008C5" wp14:editId="21CD5C76">
            <wp:extent cx="1135380" cy="716507"/>
            <wp:effectExtent l="0" t="0" r="0" b="0"/>
            <wp:docPr id="1489669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08" cy="719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26A61" w:rsidRPr="000D6FFB" w:rsidRDefault="00726A61" w:rsidP="00726A61">
      <w:pPr>
        <w:widowControl w:val="0"/>
        <w:tabs>
          <w:tab w:val="left" w:pos="38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0D6FF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Inwestycja współfinansowana ze środków Unii Europejskiej</w:t>
      </w:r>
    </w:p>
    <w:p w:rsidR="00726A61" w:rsidRPr="000D6FFB" w:rsidRDefault="00726A61" w:rsidP="00726A61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0D6FF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Program Rozwoju Obszarów Wiejskich na lata 2014 - 2020</w:t>
      </w: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26A61" w:rsidRDefault="00726A61" w:rsidP="00726A6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SWZ</w:t>
      </w:r>
    </w:p>
    <w:p w:rsidR="00726A61" w:rsidRPr="00D86091" w:rsidRDefault="00726A61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Default="00A55C0D" w:rsidP="00A55C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</w:t>
      </w: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:rsidR="00A55C0D" w:rsidRDefault="00A55C0D" w:rsidP="00A55C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ul. 11  Listopada 7</w:t>
      </w:r>
    </w:p>
    <w:p w:rsidR="00A55C0D" w:rsidRDefault="00A55C0D" w:rsidP="00A55C0D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11-210 Sępopol</w:t>
      </w:r>
    </w:p>
    <w:p w:rsidR="00A55C0D" w:rsidRDefault="00A55C0D" w:rsidP="00A55C0D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:rsidR="00A130C4" w:rsidRDefault="00A130C4" w:rsidP="00A55C0D">
      <w:pPr>
        <w:keepNext/>
        <w:spacing w:after="0" w:line="360" w:lineRule="auto"/>
        <w:ind w:left="5580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55C0D" w:rsidRPr="00A77EE7" w:rsidRDefault="00A55C0D" w:rsidP="00A55C0D">
      <w:pPr>
        <w:keepNext/>
        <w:spacing w:after="0" w:line="360" w:lineRule="auto"/>
        <w:ind w:left="5580" w:hanging="5580"/>
        <w:jc w:val="center"/>
        <w:outlineLvl w:val="0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A77EE7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>FORMULARZ   OFERTY</w:t>
      </w:r>
    </w:p>
    <w:p w:rsidR="00A55C0D" w:rsidRPr="00D97D25" w:rsidRDefault="00A55C0D" w:rsidP="00A55C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:rsidR="00A55C0D" w:rsidRDefault="00A55C0D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p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dstawowym zgodnie z art. 275 pkt 2 na zadanie pn</w:t>
      </w: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AD6FA2" w:rsidRDefault="00AD6FA2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26A61" w:rsidRPr="00D97D25" w:rsidRDefault="00726A61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26A61" w:rsidRDefault="00084453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0844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</w:t>
      </w:r>
      <w:r w:rsidR="00726A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RZEBUDOWA  ZBIORNIKÓW  WODNYCH NA TERENIE GMINY SĘPOPOL – </w:t>
      </w:r>
    </w:p>
    <w:p w:rsidR="00726A61" w:rsidRDefault="00726A61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A55C0D" w:rsidRDefault="00726A61" w:rsidP="00A5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 PODZIALE NA CZĘŚCI  ZAMÓWIENIA</w:t>
      </w:r>
    </w:p>
    <w:p w:rsidR="00726A61" w:rsidRPr="00D97D25" w:rsidRDefault="00726A61" w:rsidP="00726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26A61" w:rsidRPr="00726A61" w:rsidRDefault="00726A61" w:rsidP="00726A61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A61">
        <w:rPr>
          <w:rFonts w:ascii="Times New Roman" w:hAnsi="Times New Roman" w:cs="Times New Roman"/>
          <w:b/>
          <w:bCs/>
          <w:sz w:val="24"/>
          <w:szCs w:val="24"/>
        </w:rPr>
        <w:t>- CZEŚĆ I -</w:t>
      </w:r>
      <w:r w:rsidRPr="00726A61">
        <w:rPr>
          <w:rFonts w:ascii="Times New Roman" w:hAnsi="Times New Roman" w:cs="Times New Roman"/>
          <w:b/>
          <w:bCs/>
          <w:kern w:val="2"/>
          <w:sz w:val="24"/>
          <w:szCs w:val="24"/>
        </w:rPr>
        <w:t>Przebudowa zbiornika wodnego  w miejscowości Lwowiec,</w:t>
      </w:r>
      <w:r w:rsidRPr="00726A6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26A61">
        <w:rPr>
          <w:rFonts w:ascii="Times New Roman" w:hAnsi="Times New Roman" w:cs="Times New Roman"/>
          <w:b/>
          <w:bCs/>
          <w:kern w:val="2"/>
          <w:sz w:val="24"/>
          <w:szCs w:val="24"/>
        </w:rPr>
        <w:t>gmina Sępopol,</w:t>
      </w:r>
    </w:p>
    <w:p w:rsidR="00726A61" w:rsidRPr="00726A61" w:rsidRDefault="00726A61" w:rsidP="00726A61">
      <w:pPr>
        <w:spacing w:after="0"/>
        <w:ind w:left="567" w:hanging="567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26A61">
        <w:rPr>
          <w:rFonts w:ascii="Times New Roman" w:hAnsi="Times New Roman" w:cs="Times New Roman"/>
          <w:b/>
          <w:bCs/>
          <w:sz w:val="24"/>
          <w:szCs w:val="24"/>
        </w:rPr>
        <w:t xml:space="preserve">- CZĘŚĆ II - </w:t>
      </w:r>
      <w:r w:rsidRPr="00726A61">
        <w:rPr>
          <w:rFonts w:ascii="Times New Roman" w:hAnsi="Times New Roman" w:cs="Times New Roman"/>
          <w:b/>
          <w:bCs/>
          <w:kern w:val="2"/>
          <w:sz w:val="24"/>
          <w:szCs w:val="24"/>
        </w:rPr>
        <w:t>Przebudowa zbiornika wodnego w miejscowości Trosiny</w:t>
      </w:r>
      <w:r w:rsidRPr="00726A61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726A61">
        <w:rPr>
          <w:rFonts w:ascii="Times New Roman" w:hAnsi="Times New Roman" w:cs="Times New Roman"/>
          <w:b/>
          <w:bCs/>
          <w:kern w:val="2"/>
          <w:sz w:val="24"/>
          <w:szCs w:val="24"/>
        </w:rPr>
        <w:t>gmina Sępopol,</w:t>
      </w:r>
    </w:p>
    <w:p w:rsidR="00A55C0D" w:rsidRDefault="00726A61" w:rsidP="00726A61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26A61">
        <w:rPr>
          <w:rFonts w:ascii="Times New Roman" w:hAnsi="Times New Roman" w:cs="Times New Roman"/>
          <w:b/>
          <w:bCs/>
          <w:kern w:val="2"/>
          <w:sz w:val="24"/>
          <w:szCs w:val="24"/>
        </w:rPr>
        <w:t>-</w:t>
      </w:r>
      <w:r w:rsidRPr="00726A61">
        <w:rPr>
          <w:rFonts w:ascii="Times New Roman" w:hAnsi="Times New Roman" w:cs="Times New Roman"/>
          <w:b/>
          <w:bCs/>
          <w:sz w:val="24"/>
          <w:szCs w:val="24"/>
        </w:rPr>
        <w:t xml:space="preserve">CZĘŚĆ III - </w:t>
      </w:r>
      <w:r w:rsidRPr="00726A61">
        <w:rPr>
          <w:rFonts w:ascii="Times New Roman" w:hAnsi="Times New Roman" w:cs="Times New Roman"/>
          <w:b/>
          <w:bCs/>
          <w:kern w:val="2"/>
          <w:sz w:val="24"/>
          <w:szCs w:val="24"/>
        </w:rPr>
        <w:t>Przebudowa zbiornika wodnego w miejscowości Przewarszyty</w:t>
      </w:r>
      <w:r w:rsidRPr="00726A61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</w:t>
      </w:r>
      <w:r w:rsidRPr="00726A61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  </w:t>
      </w:r>
      <w:r w:rsidRPr="00726A61">
        <w:rPr>
          <w:rFonts w:ascii="Times New Roman" w:hAnsi="Times New Roman" w:cs="Times New Roman"/>
          <w:b/>
          <w:bCs/>
          <w:kern w:val="2"/>
          <w:sz w:val="24"/>
          <w:szCs w:val="24"/>
        </w:rPr>
        <w:t>Sępopol</w:t>
      </w:r>
    </w:p>
    <w:p w:rsidR="00AD6FA2" w:rsidRPr="00726A61" w:rsidRDefault="00AD6FA2" w:rsidP="00726A61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A55C0D" w:rsidRPr="00FF28B5" w:rsidRDefault="00A55C0D" w:rsidP="00A55C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Pr="00FF28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.III.271.1.</w:t>
      </w:r>
      <w:r w:rsidR="00726A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FF28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4A7F3E" w:rsidRPr="00FF28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A55C0D" w:rsidRPr="00A130C4" w:rsidRDefault="00A55C0D" w:rsidP="00A130C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letyn Zamówień Publicznych  </w:t>
      </w:r>
      <w:r w:rsidRP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61CDA" w:rsidRP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E125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BZP  </w:t>
      </w:r>
      <w:r w:rsidR="00726A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03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00400179</w:t>
      </w:r>
    </w:p>
    <w:p w:rsidR="00AD6FA2" w:rsidRDefault="00A55C0D" w:rsidP="00A55C0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Nazwa Wykonawcy: </w:t>
      </w:r>
    </w:p>
    <w:p w:rsidR="00A55C0D" w:rsidRDefault="00A55C0D" w:rsidP="00A55C0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</w:t>
      </w:r>
      <w:r w:rsidR="00AD6FA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.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.</w:t>
      </w:r>
    </w:p>
    <w:p w:rsidR="00AD6FA2" w:rsidRPr="00321446" w:rsidRDefault="00AD6FA2" w:rsidP="00A55C0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:rsidR="00726A61" w:rsidRPr="00321446" w:rsidRDefault="00A55C0D" w:rsidP="00A55C0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iedziba: …………………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...</w:t>
      </w:r>
      <w:r w:rsidR="00AD6FA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....</w:t>
      </w:r>
    </w:p>
    <w:p w:rsidR="00726A61" w:rsidRPr="00AD6FA2" w:rsidRDefault="00A55C0D" w:rsidP="00726A61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stępując do postępowania przetargowego oferuje(my) wykonanie przedmiotu zamówi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odnie z warunkami określonymi w SWZ i załącznikach do SWZ,</w:t>
      </w:r>
      <w:r w:rsidR="00726A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stępującej części postępowania</w:t>
      </w:r>
      <w:r w:rsidR="00AD6FA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za cenę ryczałtową:</w:t>
      </w:r>
    </w:p>
    <w:p w:rsidR="00AD6FA2" w:rsidRDefault="00AD6FA2" w:rsidP="00AD6FA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p w:rsidR="00AD6FA2" w:rsidRPr="00AD6FA2" w:rsidRDefault="00AD6FA2" w:rsidP="00AD6FA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p w:rsidR="00AD6FA2" w:rsidRDefault="00AD6FA2" w:rsidP="00726A61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bookmarkStart w:id="0" w:name="_Hlk124236531"/>
    </w:p>
    <w:p w:rsidR="00726A61" w:rsidRPr="002103E2" w:rsidRDefault="00726A61" w:rsidP="00726A61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915BF8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Część I -  </w:t>
      </w:r>
      <w:r w:rsidR="00AD6FA2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Przebudowa zbiornika wodnego w miejscowości Lwowiec, gmina Sępopol</w:t>
      </w:r>
    </w:p>
    <w:p w:rsidR="00726A61" w:rsidRPr="002103E2" w:rsidRDefault="00726A61" w:rsidP="00726A61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</w:t>
      </w:r>
      <w:r w:rsidR="00AD6F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czałtowa</w:t>
      </w:r>
      <w:r w:rsidRPr="002103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..................................................................................zł,                           </w:t>
      </w:r>
    </w:p>
    <w:p w:rsidR="00726A61" w:rsidRPr="002103E2" w:rsidRDefault="00726A61" w:rsidP="00726A61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Pr="002103E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słownie złotych .</w:t>
      </w: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.......................................),</w:t>
      </w:r>
    </w:p>
    <w:p w:rsidR="00726A61" w:rsidRPr="002103E2" w:rsidRDefault="00726A61" w:rsidP="00726A61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w tym:</w:t>
      </w:r>
    </w:p>
    <w:p w:rsidR="00726A61" w:rsidRPr="002103E2" w:rsidRDefault="00726A61" w:rsidP="00726A61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łączna cena ofertowa  netto: ….…………..…………..….……….……zł</w:t>
      </w:r>
    </w:p>
    <w:p w:rsidR="00726A61" w:rsidRPr="002103E2" w:rsidRDefault="00726A61" w:rsidP="00726A61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podatek VAT według stawki  ............%, co stanowi....................................zł</w:t>
      </w:r>
    </w:p>
    <w:p w:rsidR="00726A61" w:rsidRPr="002103E2" w:rsidRDefault="00726A61" w:rsidP="00726A61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świadczam, że udzielam ……….. miesięcznej gwarancji i rękojmi liczonej</w:t>
      </w:r>
      <w:r w:rsidR="00AD6FA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</w:t>
      </w:r>
      <w:r w:rsidRPr="002103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od daty odbioru przedmiotu umowy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</w:p>
    <w:p w:rsidR="00726A61" w:rsidRPr="00915BF8" w:rsidRDefault="00726A61" w:rsidP="00726A61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bookmarkEnd w:id="0"/>
    <w:p w:rsidR="00726A61" w:rsidRDefault="00AD6FA2" w:rsidP="00726A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Lub/ i</w:t>
      </w:r>
    </w:p>
    <w:p w:rsidR="00AD6FA2" w:rsidRDefault="00AD6FA2" w:rsidP="00AD6FA2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:rsidR="00AD6FA2" w:rsidRPr="002103E2" w:rsidRDefault="00AD6FA2" w:rsidP="00AD6FA2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915BF8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Część I</w:t>
      </w:r>
      <w:r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I</w:t>
      </w:r>
      <w:r w:rsidRPr="00915BF8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-  </w:t>
      </w:r>
      <w:r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Przebudowa zbiornika wodnego w miejscowości Trosiny, gmina Sępopol</w:t>
      </w:r>
    </w:p>
    <w:p w:rsidR="00AD6FA2" w:rsidRPr="002103E2" w:rsidRDefault="00AD6FA2" w:rsidP="00AD6FA2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czałtowa</w:t>
      </w:r>
      <w:r w:rsidRPr="002103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..................................................................................zł,                           </w:t>
      </w:r>
    </w:p>
    <w:p w:rsidR="00AD6FA2" w:rsidRPr="002103E2" w:rsidRDefault="00AD6FA2" w:rsidP="00AD6FA2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Pr="002103E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słownie złotych .</w:t>
      </w: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.......................................),</w:t>
      </w:r>
    </w:p>
    <w:p w:rsidR="00AD6FA2" w:rsidRPr="002103E2" w:rsidRDefault="00AD6FA2" w:rsidP="00AD6FA2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w tym:</w:t>
      </w:r>
    </w:p>
    <w:p w:rsidR="00AD6FA2" w:rsidRPr="002103E2" w:rsidRDefault="00AD6FA2" w:rsidP="00AD6FA2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łączna cena ofertowa  netto: ….…………..…………..….……….……zł</w:t>
      </w:r>
    </w:p>
    <w:p w:rsidR="00AD6FA2" w:rsidRPr="002103E2" w:rsidRDefault="00AD6FA2" w:rsidP="00AD6FA2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podatek VAT według stawki  ............%, co stanowi....................................zł</w:t>
      </w:r>
    </w:p>
    <w:p w:rsidR="00AD6FA2" w:rsidRPr="002103E2" w:rsidRDefault="00AD6FA2" w:rsidP="00AD6FA2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świadczam, że udzielam ……….. miesięcznej gwarancji i rękojmi liczonej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</w:t>
      </w:r>
      <w:r w:rsidRPr="002103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od daty odbioru przedmiotu umowy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</w:p>
    <w:p w:rsidR="00A130C4" w:rsidRDefault="00A130C4" w:rsidP="00726A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Lub/ i</w:t>
      </w:r>
    </w:p>
    <w:p w:rsidR="00A130C4" w:rsidRDefault="00A130C4" w:rsidP="00A130C4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:rsidR="00A130C4" w:rsidRPr="002103E2" w:rsidRDefault="00A130C4" w:rsidP="00A130C4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915BF8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Część I</w:t>
      </w:r>
      <w:r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II</w:t>
      </w:r>
      <w:r w:rsidRPr="00915BF8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-  </w:t>
      </w:r>
      <w:r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Przebudowa zbiornika wodnego w miejscowości Przewarszyty, gmina Sępopol</w:t>
      </w:r>
    </w:p>
    <w:p w:rsidR="00A130C4" w:rsidRPr="002103E2" w:rsidRDefault="00A130C4" w:rsidP="00A130C4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czałtowa</w:t>
      </w:r>
      <w:r w:rsidRPr="002103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rutto</w:t>
      </w: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..................................................................................zł,                           </w:t>
      </w:r>
    </w:p>
    <w:p w:rsidR="00A130C4" w:rsidRPr="002103E2" w:rsidRDefault="00A130C4" w:rsidP="00A130C4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r w:rsidRPr="002103E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słownie złotych .</w:t>
      </w: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.......................................),</w:t>
      </w:r>
    </w:p>
    <w:p w:rsidR="00A130C4" w:rsidRPr="002103E2" w:rsidRDefault="00A130C4" w:rsidP="00A130C4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w tym:</w:t>
      </w:r>
    </w:p>
    <w:p w:rsidR="00A130C4" w:rsidRPr="002103E2" w:rsidRDefault="00A130C4" w:rsidP="00A130C4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łączna cena ofertowa  netto: ….…………..…………..….……….……zł</w:t>
      </w:r>
    </w:p>
    <w:p w:rsidR="00A130C4" w:rsidRPr="002103E2" w:rsidRDefault="00A130C4" w:rsidP="00A130C4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podatek VAT według stawki  ............%, co stanowi....................................zł</w:t>
      </w:r>
    </w:p>
    <w:p w:rsidR="00726A61" w:rsidRPr="00A130C4" w:rsidRDefault="00A130C4" w:rsidP="00A130C4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103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świadczam, że udzielam ……….. miesięcznej gwarancji i rękojmi liczonej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</w:t>
      </w:r>
      <w:r w:rsidRPr="002103E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od daty odbioru przedmiotu umowy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</w:p>
    <w:p w:rsidR="00A130C4" w:rsidRDefault="00A130C4" w:rsidP="00726A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* Wykonawca wypełnia formularz w części, którą jest zainteresowany (może być 1, 2 lub 3).</w:t>
      </w:r>
    </w:p>
    <w:p w:rsidR="00A130C4" w:rsidRDefault="00A130C4" w:rsidP="00726A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p w:rsidR="00A130C4" w:rsidRPr="00726A61" w:rsidRDefault="00A130C4" w:rsidP="00726A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p w:rsidR="00A55C0D" w:rsidRPr="00321446" w:rsidRDefault="00A55C0D" w:rsidP="00A55C0D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. Oświadczenie dotyczące postanowień Specyfikacji Warunków Zamówienia (SWZ).</w:t>
      </w:r>
    </w:p>
    <w:p w:rsidR="00A55C0D" w:rsidRPr="00321446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1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, że:</w:t>
      </w:r>
    </w:p>
    <w:p w:rsidR="00A55C0D" w:rsidRPr="003C14C1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z treścią ogłoszenia o zamówieniu, SWZ i nie wnoszę dla niej żadnych zastrzeżeń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 (liśmy) niezbędne informacje, potrzebne do właściwego przygotowania oferty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a cena ryczałtowa brutto obejmuje wszelkie koszty związane z realizacją przedmiotu zamówienia, uwzględnia wszelkie koszty, okoliczności i ryzyka niezbędne do wykonania przedmiotu zamówienia dla osiągniecia zamierzonego efektu rzeczowego.</w:t>
      </w:r>
    </w:p>
    <w:p w:rsidR="00A55C0D" w:rsidRPr="00DC1BC0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(my) uprawnienia do realizacji przedmiotowego zamówienia zgodnie                     z obowiązującymi przepisami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(my) się do wykonania zamówienia w terminie</w:t>
      </w:r>
      <w:r w:rsidR="00A13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SWZ</w:t>
      </w: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posób zgodny  z obowiązującymi przepisami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 się  i akceptuje Regulamin korzystania z Platformy zakupowej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 w SWZ projekt umowy  został przez nas zaakceptowany i zobowiązuję (emy) się, w przypadku  wybrania mojej (naszej) oferty do zawarcia umowy </w:t>
      </w:r>
      <w:r w:rsidR="00A13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na wyżej wymienionych warunkach i w miejscu i terminie wyznaczonym przez Zamawiającego.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zą ofertą na czas wskazany w SWZ, zgodnie                         z art. 307 pzp. </w:t>
      </w:r>
    </w:p>
    <w:p w:rsidR="00A55C0D" w:rsidRDefault="00A55C0D" w:rsidP="00A55C0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(my) warunki płatności określone przez Zamawiającego we wzorze umowy stanowiącej załącznik do SWZ.</w:t>
      </w:r>
    </w:p>
    <w:p w:rsidR="00A55C0D" w:rsidRPr="003C14C1" w:rsidRDefault="00A55C0D" w:rsidP="00A55C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czestniczę (ymy) jako Wykonawca w jakiejkolwiek innej ofercie złożonej w celu udzielenia niniejszego zamówienia. </w:t>
      </w:r>
    </w:p>
    <w:p w:rsidR="00A55C0D" w:rsidRPr="003C14C1" w:rsidRDefault="00A55C0D" w:rsidP="00A55C0D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naszej oferty do realizacji przedmiotu zamówienia, przed podpisaniem umowy, wniesiemy </w:t>
      </w:r>
      <w:r w:rsidRPr="0032144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ezpieczenie należytego wykonania umowy</w:t>
      </w: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warunkami ustalonymi w projekcie umowy w formie …………………….……..….…</w:t>
      </w:r>
    </w:p>
    <w:p w:rsidR="00A55C0D" w:rsidRPr="00FF28B5" w:rsidRDefault="00A55C0D" w:rsidP="00A55C0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zrealizujemy,: * </w:t>
      </w:r>
    </w:p>
    <w:p w:rsidR="00A55C0D" w:rsidRPr="00FF28B5" w:rsidRDefault="00A55C0D" w:rsidP="00A55C0D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,</w:t>
      </w:r>
    </w:p>
    <w:p w:rsidR="00A55C0D" w:rsidRPr="00FF28B5" w:rsidRDefault="00A55C0D" w:rsidP="00A55C0D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 z: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…………….…………………………………………………………………………………….….……….….…………………………………………………………………………….…….…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prezentowania Wykonawcy/Wykonawców </w:t>
      </w:r>
      <w:r w:rsidR="005C6E18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E18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ch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               o zamówienia dla potrzeb postępowania jest następujący: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.……………………………………………………………………………………...……</w:t>
      </w:r>
    </w:p>
    <w:p w:rsidR="00A55C0D" w:rsidRPr="00FF28B5" w:rsidRDefault="00A55C0D" w:rsidP="00A55C0D">
      <w:pPr>
        <w:numPr>
          <w:ilvl w:val="0"/>
          <w:numId w:val="3"/>
        </w:numPr>
        <w:spacing w:after="0" w:line="240" w:lineRule="auto"/>
        <w:ind w:hanging="2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rzamy zlecić podwykonawcom </w:t>
      </w:r>
      <w:r w:rsidRPr="00FF28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 ile są znani):.</w:t>
      </w:r>
    </w:p>
    <w:p w:rsidR="00A55C0D" w:rsidRPr="00FF28B5" w:rsidRDefault="00A55C0D" w:rsidP="00A55C0D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8788" w:type="dxa"/>
        <w:tblInd w:w="421" w:type="dxa"/>
        <w:tblLook w:val="04A0" w:firstRow="1" w:lastRow="0" w:firstColumn="1" w:lastColumn="0" w:noHBand="0" w:noVBand="1"/>
      </w:tblPr>
      <w:tblGrid>
        <w:gridCol w:w="567"/>
        <w:gridCol w:w="2693"/>
        <w:gridCol w:w="2835"/>
        <w:gridCol w:w="2693"/>
      </w:tblGrid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</w:t>
            </w: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zwa i adres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Część  zamówienia powierzona podwykonaw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:rsidR="00A55C0D" w:rsidRPr="00FF28B5" w:rsidRDefault="00A55C0D" w:rsidP="00F200CD">
            <w:pPr>
              <w:spacing w:line="360" w:lineRule="auto"/>
              <w:ind w:hanging="21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%</w:t>
            </w:r>
            <w:r w:rsidRPr="00FF28B5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FF28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artość części zamówienia powierzona podwyk</w:t>
            </w:r>
            <w:r w:rsidRPr="00FF28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.**</w:t>
            </w:r>
          </w:p>
        </w:tc>
      </w:tr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5C0D" w:rsidRPr="00FF28B5" w:rsidTr="00A55C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0D" w:rsidRPr="00FF28B5" w:rsidRDefault="00A55C0D" w:rsidP="00F200C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A55C0D" w:rsidRPr="00FF28B5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** kolumna fakultatywna – Wykonawca nie musi jej wypełniać.</w:t>
      </w: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0C4" w:rsidRPr="00FF28B5" w:rsidRDefault="00A130C4" w:rsidP="00A55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y), że oferta nie zawiera/zawiera* informacje i dokumenty </w:t>
      </w:r>
      <w:r w:rsidR="00FF28B5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jemnicę stanowią tajemnice przedsiębiorstwa w rozumieniu przepisów ustawy z dnia                                             16 kwietnia 1993 r. o zwalczaniu nieuczciwej konkurencji. Informacje takie zawarte                    są w następujących dokumentach ………………………………..</w:t>
      </w:r>
    </w:p>
    <w:p w:rsidR="00A55C0D" w:rsidRPr="00FF28B5" w:rsidRDefault="00A55C0D" w:rsidP="00A55C0D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y),że wypełniłem (śmy)obowiązki informacyjne przewidziane w art. 13 lub 14 RODO wobec osób fizycznych, od których dane osobowe </w:t>
      </w:r>
      <w:r w:rsidR="00FF28B5"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średnio pozyskałem w celu ubiegania się o udzielenie zamówienia publicznego w niniejszym postępowaniu.</w:t>
      </w:r>
    </w:p>
    <w:p w:rsidR="00A55C0D" w:rsidRPr="00FF28B5" w:rsidRDefault="00A55C0D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225 ust.2  ustawy pzp oświadczam, że wybór naszej oferty:</w:t>
      </w:r>
    </w:p>
    <w:p w:rsidR="00A55C0D" w:rsidRPr="00FF28B5" w:rsidRDefault="00A55C0D" w:rsidP="00A55C0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A55C0D" w:rsidRPr="00FF28B5" w:rsidRDefault="00A55C0D" w:rsidP="00A55C0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b/>
          <w:bCs/>
          <w:lang w:eastAsia="pl-PL"/>
        </w:rPr>
        <w:t>nie będzie/będzie</w:t>
      </w: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prowadził  u Zamawiającego obowiązku podatkowego zgodnie z przepisami ustawy   z dnia 11.03.2004 r. o podatku od towarów i usług (tj. Dz.U. z 202</w:t>
      </w:r>
      <w:r w:rsidR="00F61CDA" w:rsidRPr="00FF28B5">
        <w:rPr>
          <w:rFonts w:ascii="Times New Roman" w:eastAsia="Times New Roman" w:hAnsi="Times New Roman" w:cs="Times New Roman"/>
          <w:lang w:eastAsia="pl-PL"/>
        </w:rPr>
        <w:t>3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61CDA" w:rsidRPr="00FF28B5">
        <w:rPr>
          <w:rFonts w:ascii="Times New Roman" w:eastAsia="Times New Roman" w:hAnsi="Times New Roman" w:cs="Times New Roman"/>
          <w:lang w:eastAsia="pl-PL"/>
        </w:rPr>
        <w:t>1570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ze zm.)              w związku   z powyższym wskazujemy:</w:t>
      </w:r>
    </w:p>
    <w:p w:rsidR="00A55C0D" w:rsidRPr="00FF28B5" w:rsidRDefault="00A55C0D" w:rsidP="00A55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lang w:eastAsia="pl-PL"/>
        </w:rPr>
        <w:t xml:space="preserve">nazwy (rodzaje) towaru lub usług, </w:t>
      </w:r>
      <w:r w:rsidR="00FF28B5" w:rsidRPr="00FF28B5">
        <w:rPr>
          <w:rFonts w:ascii="Times New Roman" w:eastAsia="Times New Roman" w:hAnsi="Times New Roman" w:cs="Times New Roman"/>
          <w:lang w:eastAsia="pl-PL"/>
        </w:rPr>
        <w:t>których</w:t>
      </w:r>
      <w:r w:rsidRPr="00FF28B5">
        <w:rPr>
          <w:rFonts w:ascii="Times New Roman" w:eastAsia="Times New Roman" w:hAnsi="Times New Roman" w:cs="Times New Roman"/>
          <w:lang w:eastAsia="pl-PL"/>
        </w:rPr>
        <w:t xml:space="preserve"> dostawa lub świadczenie będą prowadziły                               do powstania obowiązku podatkowego: ……………………………………………………….</w:t>
      </w:r>
    </w:p>
    <w:p w:rsidR="00A55C0D" w:rsidRPr="00FF28B5" w:rsidRDefault="00A55C0D" w:rsidP="00A55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lang w:eastAsia="pl-PL"/>
        </w:rPr>
        <w:t>Wartość towaru lub usługi objętego obowiązkiem podatkowym zamawiającego, bez kwoty podatku:…………………………………………………………………………………………</w:t>
      </w:r>
    </w:p>
    <w:p w:rsidR="00A55C0D" w:rsidRPr="00FF28B5" w:rsidRDefault="00A55C0D" w:rsidP="00A55C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28B5">
        <w:rPr>
          <w:rFonts w:ascii="Times New Roman" w:eastAsia="Times New Roman" w:hAnsi="Times New Roman" w:cs="Times New Roman"/>
          <w:lang w:eastAsia="pl-PL"/>
        </w:rPr>
        <w:t>Stawkę podatku od towarów i usług, które będzie miała zastosowanie …………………………</w:t>
      </w:r>
    </w:p>
    <w:p w:rsidR="00A55C0D" w:rsidRDefault="00A55C0D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0C4" w:rsidRPr="00FF28B5" w:rsidRDefault="00A130C4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10.Oświadczam (y), że Wykonawca którego reprezentuję/my jest /</w:t>
      </w:r>
      <w:r w:rsidRPr="00FF28B5">
        <w:rPr>
          <w:rFonts w:ascii="Times New Roman" w:eastAsia="Times New Roman" w:hAnsi="Times New Roman" w:cs="Times New Roman"/>
          <w:i/>
          <w:iCs/>
          <w:lang w:eastAsia="pl-PL"/>
        </w:rPr>
        <w:t>dla potrzeb informacyjnych Urzędu Zamówień Publicznych :</w:t>
      </w:r>
    </w:p>
    <w:p w:rsidR="00A55C0D" w:rsidRPr="00FF28B5" w:rsidRDefault="00A55C0D" w:rsidP="00A55C0D">
      <w:pPr>
        <w:spacing w:after="0" w:line="240" w:lineRule="auto"/>
        <w:ind w:right="3"/>
        <w:rPr>
          <w:rFonts w:ascii="Calibri" w:eastAsia="Calibri" w:hAnsi="Calibri" w:cs="Times New Roman"/>
          <w:i/>
          <w:iCs/>
        </w:rPr>
      </w:pPr>
    </w:p>
    <w:p w:rsidR="00A55C0D" w:rsidRPr="00321446" w:rsidRDefault="00A130C4" w:rsidP="00A55C0D">
      <w:pPr>
        <w:spacing w:after="0" w:line="240" w:lineRule="auto"/>
        <w:ind w:left="362" w:right="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0" b="0"/>
                <wp:wrapNone/>
                <wp:docPr id="166721628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4051A" id="Prostokąt 16" o:spid="_x0000_s1026" style="position:absolute;margin-left:3.5pt;margin-top:.65pt;width:11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" filled="f" strokecolor="windowText" strokeweight="1pt">
                <v:path arrowok="t"/>
              </v:rect>
            </w:pict>
          </mc:Fallback>
        </mc:AlternateContent>
      </w:r>
      <w:r w:rsidR="00A55C0D" w:rsidRPr="00321446">
        <w:rPr>
          <w:rFonts w:ascii="Calibri" w:eastAsia="Calibri" w:hAnsi="Calibri" w:cs="Times New Roman"/>
          <w:b/>
        </w:rPr>
        <w:t xml:space="preserve"> </w:t>
      </w:r>
      <w:r w:rsidR="00A55C0D" w:rsidRPr="00321446">
        <w:rPr>
          <w:rFonts w:ascii="Times New Roman" w:eastAsia="Calibri" w:hAnsi="Times New Roman" w:cs="Times New Roman"/>
          <w:b/>
        </w:rPr>
        <w:t xml:space="preserve">mikro przedsiębiorcą </w:t>
      </w:r>
      <w:r w:rsidR="00A55C0D" w:rsidRPr="00321446">
        <w:rPr>
          <w:rFonts w:ascii="Times New Roman" w:eastAsia="Calibri" w:hAnsi="Times New Roman" w:cs="Times New Roman"/>
          <w:sz w:val="20"/>
          <w:szCs w:val="20"/>
        </w:rPr>
        <w:t xml:space="preserve">(podmiot nie będący żadnym z poniższych) </w:t>
      </w:r>
    </w:p>
    <w:p w:rsidR="00A55C0D" w:rsidRPr="00321446" w:rsidRDefault="00A130C4" w:rsidP="00A55C0D">
      <w:pPr>
        <w:spacing w:after="0" w:line="240" w:lineRule="auto"/>
        <w:ind w:left="2558" w:right="5" w:hanging="219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0" b="0"/>
                <wp:wrapNone/>
                <wp:docPr id="12706218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66F1" id="Prostokąt 14" o:spid="_x0000_s1026" style="position:absolute;margin-left:3.5pt;margin-top:1.85pt;width:11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 w:rsidR="00A55C0D" w:rsidRPr="00321446">
        <w:rPr>
          <w:rFonts w:ascii="Times New Roman" w:eastAsia="Calibri" w:hAnsi="Times New Roman" w:cs="Times New Roman"/>
          <w:b/>
        </w:rPr>
        <w:t xml:space="preserve"> małym przedsiębiorcą </w:t>
      </w:r>
      <w:r w:rsidR="00A55C0D" w:rsidRPr="00321446">
        <w:rPr>
          <w:rFonts w:ascii="Times New Roman" w:eastAsia="Calibri" w:hAnsi="Times New Roman" w:cs="Times New Roman"/>
        </w:rPr>
        <w:t>(</w:t>
      </w:r>
      <w:r w:rsidR="00A55C0D" w:rsidRPr="00321446">
        <w:rPr>
          <w:rFonts w:ascii="Times New Roman" w:eastAsia="Calibri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:rsidR="00A55C0D" w:rsidRPr="00321446" w:rsidRDefault="00A55C0D" w:rsidP="00A55C0D">
      <w:pPr>
        <w:spacing w:after="0" w:line="240" w:lineRule="auto"/>
        <w:ind w:left="2591" w:right="5" w:hanging="2229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5C0D" w:rsidRPr="00321446" w:rsidRDefault="00A130C4" w:rsidP="00A55C0D">
      <w:pPr>
        <w:tabs>
          <w:tab w:val="left" w:pos="709"/>
        </w:tabs>
        <w:spacing w:after="0" w:line="240" w:lineRule="auto"/>
        <w:ind w:left="2591" w:right="5" w:hanging="222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0" b="0"/>
                <wp:wrapNone/>
                <wp:docPr id="37355457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B4D00" id="Prostokąt 12" o:spid="_x0000_s1026" style="position:absolute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" filled="f" strokecolor="windowText" strokeweight="1pt">
                <v:path arrowok="t"/>
              </v:rect>
            </w:pict>
          </mc:Fallback>
        </mc:AlternateContent>
      </w:r>
      <w:r w:rsidR="00A55C0D" w:rsidRPr="00321446">
        <w:rPr>
          <w:rFonts w:ascii="Times New Roman" w:eastAsia="Calibri" w:hAnsi="Times New Roman" w:cs="Times New Roman"/>
          <w:b/>
        </w:rPr>
        <w:t xml:space="preserve"> średnim przedsiębiorcą </w:t>
      </w:r>
      <w:r w:rsidR="00A55C0D" w:rsidRPr="00321446">
        <w:rPr>
          <w:rFonts w:ascii="Times New Roman" w:eastAsia="Calibri" w:hAnsi="Times New Roman" w:cs="Times New Roman"/>
        </w:rPr>
        <w:t>(</w:t>
      </w:r>
      <w:r w:rsidR="00A55C0D" w:rsidRPr="00321446">
        <w:rPr>
          <w:rFonts w:ascii="Times New Roman" w:eastAsia="Calibri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:rsidR="00A55C0D" w:rsidRDefault="00A130C4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0" b="0"/>
                <wp:wrapNone/>
                <wp:docPr id="633730348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F66B" id="Prostokąt 10" o:spid="_x0000_s1026" style="position:absolute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 w:rsidR="00A55C0D" w:rsidRPr="00321446">
        <w:rPr>
          <w:rFonts w:ascii="Times New Roman" w:eastAsia="Calibri" w:hAnsi="Times New Roman" w:cs="Times New Roman"/>
          <w:b/>
        </w:rPr>
        <w:t xml:space="preserve">  dużym przedsiębiorstwem </w:t>
      </w:r>
    </w:p>
    <w:p w:rsidR="00A55C0D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p w:rsidR="00A55C0D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p w:rsidR="00A55C0D" w:rsidRPr="002419EC" w:rsidRDefault="00A55C0D" w:rsidP="00A55C0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bookmarkStart w:id="1" w:name="_Hlk97114369"/>
      <w:r w:rsidRPr="002419EC">
        <w:rPr>
          <w:rFonts w:ascii="Times New Roman" w:eastAsia="Calibri" w:hAnsi="Times New Roman" w:cs="Times New Roman"/>
          <w:b/>
        </w:rPr>
        <w:t>Czy Wykonawca pochodzi z innego niż Polska państwa członkowskiego Unii Europejskiej*</w:t>
      </w:r>
      <w:r>
        <w:rPr>
          <w:rFonts w:ascii="Times New Roman" w:eastAsia="Calibri" w:hAnsi="Times New Roman" w:cs="Times New Roman"/>
          <w:b/>
        </w:rPr>
        <w:t>*</w:t>
      </w:r>
    </w:p>
    <w:p w:rsidR="00A55C0D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Start w:id="2" w:name="_Hlk97114298"/>
    <w:bookmarkEnd w:id="1"/>
    <w:p w:rsidR="00A55C0D" w:rsidRPr="002419EC" w:rsidRDefault="00A130C4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810669975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6DC3" id="Prostokąt 8" o:spid="_x0000_s1026" style="position:absolute;margin-left:0;margin-top:-.05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="00A55C0D">
        <w:rPr>
          <w:rFonts w:ascii="Times New Roman" w:eastAsia="Calibri" w:hAnsi="Times New Roman" w:cs="Times New Roman"/>
          <w:b/>
        </w:rPr>
        <w:t xml:space="preserve">    </w:t>
      </w:r>
      <w:r w:rsidR="00A55C0D" w:rsidRPr="002419EC">
        <w:rPr>
          <w:rFonts w:ascii="Times New Roman" w:eastAsia="Calibri" w:hAnsi="Times New Roman" w:cs="Times New Roman"/>
          <w:bCs/>
        </w:rPr>
        <w:t xml:space="preserve">TAK , skrót  literowy Państwa </w:t>
      </w:r>
      <w:r w:rsidR="00A55C0D">
        <w:rPr>
          <w:rFonts w:ascii="Times New Roman" w:eastAsia="Calibri" w:hAnsi="Times New Roman" w:cs="Times New Roman"/>
          <w:bCs/>
        </w:rPr>
        <w:t>…………………………</w:t>
      </w:r>
    </w:p>
    <w:p w:rsidR="00A55C0D" w:rsidRPr="002419EC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2419EC">
        <w:rPr>
          <w:rFonts w:ascii="Times New Roman" w:eastAsia="Calibri" w:hAnsi="Times New Roman" w:cs="Times New Roman"/>
          <w:bCs/>
        </w:rPr>
        <w:t xml:space="preserve">     NIE   </w:t>
      </w:r>
      <w:r w:rsidR="00A130C4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23645119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FB34A" id="Prostokąt 6" o:spid="_x0000_s1026" style="position:absolute;margin-left:0;margin-top:-.05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Pr="002419EC">
        <w:rPr>
          <w:rFonts w:ascii="Times New Roman" w:eastAsia="Calibri" w:hAnsi="Times New Roman" w:cs="Times New Roman"/>
          <w:bCs/>
        </w:rPr>
        <w:t xml:space="preserve">       </w:t>
      </w:r>
    </w:p>
    <w:p w:rsidR="00A55C0D" w:rsidRPr="002419EC" w:rsidRDefault="00A55C0D" w:rsidP="00A55C0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End w:id="2"/>
    <w:p w:rsidR="00A55C0D" w:rsidRPr="002D0C47" w:rsidRDefault="00A55C0D" w:rsidP="00A55C0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2D0C47">
        <w:rPr>
          <w:rFonts w:ascii="Times New Roman" w:eastAsia="Calibri" w:hAnsi="Times New Roman" w:cs="Times New Roman"/>
          <w:b/>
          <w:bCs/>
        </w:rPr>
        <w:t xml:space="preserve">Czy Wykonawca </w:t>
      </w:r>
      <w:r w:rsidR="002D0C47" w:rsidRPr="002D0C47">
        <w:rPr>
          <w:rFonts w:ascii="Times New Roman" w:eastAsia="Calibri" w:hAnsi="Times New Roman" w:cs="Times New Roman"/>
          <w:b/>
          <w:bCs/>
        </w:rPr>
        <w:t>posiada siedzibę w państwie spoza EOG**</w:t>
      </w:r>
    </w:p>
    <w:p w:rsidR="002D0C47" w:rsidRPr="002D0C47" w:rsidRDefault="002D0C47" w:rsidP="002D0C47">
      <w:pPr>
        <w:pStyle w:val="Akapitzlist"/>
        <w:spacing w:after="0" w:line="240" w:lineRule="auto"/>
        <w:ind w:left="284"/>
        <w:rPr>
          <w:rFonts w:ascii="Times New Roman" w:eastAsia="Calibri" w:hAnsi="Times New Roman" w:cs="Times New Roman"/>
        </w:rPr>
      </w:pPr>
    </w:p>
    <w:p w:rsidR="00A55C0D" w:rsidRDefault="00A130C4" w:rsidP="00A55C0D">
      <w:pPr>
        <w:tabs>
          <w:tab w:val="left" w:pos="742"/>
        </w:tabs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9700" cy="139700"/>
                <wp:effectExtent l="0" t="0" r="0" b="0"/>
                <wp:wrapNone/>
                <wp:docPr id="77400711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D85E1" id="Prostokąt 4" o:spid="_x0000_s1026" style="position:absolute;margin-left:0;margin-top:.45pt;width:11pt;height: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A55C0D">
        <w:rPr>
          <w:rFonts w:ascii="Times New Roman" w:eastAsia="Calibri" w:hAnsi="Times New Roman" w:cs="Times New Roman"/>
        </w:rPr>
        <w:tab/>
        <w:t>Tak, skrót literowy Państwa …………………………..</w:t>
      </w:r>
    </w:p>
    <w:p w:rsidR="00A55C0D" w:rsidRDefault="00A130C4" w:rsidP="00A55C0D">
      <w:pPr>
        <w:tabs>
          <w:tab w:val="left" w:pos="742"/>
        </w:tabs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39700"/>
                <wp:effectExtent l="0" t="0" r="0" b="0"/>
                <wp:wrapNone/>
                <wp:docPr id="203450105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0970" id="Prostokąt 2" o:spid="_x0000_s1026" style="position:absolute;margin-left:0;margin-top:0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" filled="f" strokecolor="windowText" strokeweight="1pt">
                <v:path arrowok="t"/>
              </v:rect>
            </w:pict>
          </mc:Fallback>
        </mc:AlternateContent>
      </w:r>
      <w:r w:rsidR="00A55C0D">
        <w:rPr>
          <w:rFonts w:ascii="Times New Roman" w:eastAsia="Calibri" w:hAnsi="Times New Roman" w:cs="Times New Roman"/>
        </w:rPr>
        <w:tab/>
        <w:t>NIE</w:t>
      </w:r>
    </w:p>
    <w:p w:rsidR="00A55C0D" w:rsidRPr="00626BBC" w:rsidRDefault="00A55C0D" w:rsidP="00A55C0D">
      <w:pPr>
        <w:tabs>
          <w:tab w:val="left" w:pos="742"/>
        </w:tabs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 niepotrzebne skreślić</w:t>
      </w:r>
    </w:p>
    <w:p w:rsidR="00A55C0D" w:rsidRPr="00626BBC" w:rsidRDefault="00A55C0D" w:rsidP="00A55C0D">
      <w:pPr>
        <w:tabs>
          <w:tab w:val="left" w:pos="742"/>
        </w:tabs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* należy zaznaczyć odpowiednio</w:t>
      </w:r>
    </w:p>
    <w:p w:rsidR="00A55C0D" w:rsidRDefault="00A55C0D" w:rsidP="00D924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130C4" w:rsidRDefault="00A130C4" w:rsidP="00D924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130C4" w:rsidRDefault="00A130C4" w:rsidP="00D924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130C4" w:rsidRDefault="00A130C4" w:rsidP="00D924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130C4" w:rsidRDefault="00A130C4" w:rsidP="00D924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130C4" w:rsidRPr="00D9245C" w:rsidRDefault="00A130C4" w:rsidP="00D924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1CDA" w:rsidRPr="002419EC" w:rsidRDefault="00F61CDA" w:rsidP="00A55C0D">
      <w:pPr>
        <w:pStyle w:val="Akapitzlist"/>
        <w:spacing w:after="0" w:line="240" w:lineRule="auto"/>
        <w:ind w:left="722"/>
        <w:rPr>
          <w:rFonts w:ascii="Times New Roman" w:eastAsia="Calibri" w:hAnsi="Times New Roman" w:cs="Times New Roman"/>
        </w:rPr>
      </w:pPr>
    </w:p>
    <w:p w:rsidR="00A55C0D" w:rsidRDefault="00A55C0D" w:rsidP="00A55C0D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  WYKONAWCY</w:t>
      </w:r>
    </w:p>
    <w:p w:rsidR="00A55C0D" w:rsidRPr="00321446" w:rsidRDefault="00A55C0D" w:rsidP="00A55C0D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ZWA  WYKONAWCY………………………………………………………………...</w:t>
      </w:r>
    </w:p>
    <w:p w:rsidR="00A55C0D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.</w:t>
      </w: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….. </w:t>
      </w:r>
    </w:p>
    <w:p w:rsidR="00A55C0D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GON ……………………………….…………..</w:t>
      </w:r>
    </w:p>
    <w:p w:rsidR="00A55C0D" w:rsidRPr="00321446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RS ……………………………………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 ……………………………………………………..…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……………………………… 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fax: ……………………………………..………….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a do kontaktu z  Zamawiającym: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tel. …………………………….…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………………………..… email …………………………….………….</w:t>
      </w:r>
    </w:p>
    <w:p w:rsidR="00A55C0D" w:rsidRPr="00FF28B5" w:rsidRDefault="00A55C0D" w:rsidP="00A55C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niniejszej oferty stanowią jej integralną część:</w:t>
      </w:r>
    </w:p>
    <w:p w:rsidR="00A55C0D" w:rsidRPr="00FF28B5" w:rsidRDefault="00A55C0D" w:rsidP="00A55C0D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F28B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leży wymienić wszystkie złożone oświadczenia i dokumenty)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A55C0D" w:rsidRPr="00FF28B5" w:rsidRDefault="00A55C0D" w:rsidP="00A55C0D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C0D" w:rsidRPr="00FF28B5" w:rsidRDefault="00A55C0D" w:rsidP="00A55C0D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8B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została na …………. ponumerowanych  stronach.</w:t>
      </w:r>
    </w:p>
    <w:p w:rsidR="00A55C0D" w:rsidRPr="00321446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Pr="00321446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55C0D" w:rsidRPr="00321446" w:rsidRDefault="00A55C0D" w:rsidP="00A55C0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:rsidR="00A55C0D" w:rsidRPr="00321446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podpis/podpis zaufany/elektroniczny podpis                                                   </w:t>
      </w:r>
    </w:p>
    <w:p w:rsidR="00A55C0D" w:rsidRPr="00321446" w:rsidRDefault="00A55C0D" w:rsidP="00A55C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osobisty Wykonawcy lub osoby upoważnionej           </w:t>
      </w:r>
    </w:p>
    <w:p w:rsidR="00A55C0D" w:rsidRPr="00321446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Pr="00321446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55C0D" w:rsidRPr="00321446" w:rsidRDefault="00A55C0D" w:rsidP="00A55C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130C4" w:rsidRDefault="00A130C4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Pr="00321446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55C0D" w:rsidRPr="00321446" w:rsidRDefault="00A55C0D" w:rsidP="00A55C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:rsidR="00A55C0D" w:rsidRPr="00321446" w:rsidRDefault="00A55C0D" w:rsidP="00A55C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21446">
        <w:rPr>
          <w:rFonts w:ascii="Times New Roman" w:eastAsia="Times New Roman" w:hAnsi="Times New Roman" w:cs="Times New Roman"/>
          <w:b/>
          <w:i/>
          <w:lang w:eastAsia="pl-PL"/>
        </w:rPr>
        <w:t>Dokument należy wypełnić i podpisać kwalifikowanym podpisem elektronicznym lub podpisem zaufanym lub podpisem osobistym przez Formularz ofertowy musi być podpisany przez osobę lub osoby uprawnione do reprezentowania Wykonawcy/Wykonawców.</w:t>
      </w:r>
    </w:p>
    <w:p w:rsidR="00A55C0D" w:rsidRPr="00321446" w:rsidRDefault="00A55C0D" w:rsidP="00A55C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21446">
        <w:rPr>
          <w:rFonts w:ascii="Times New Roman" w:eastAsia="Times New Roman" w:hAnsi="Times New Roman" w:cs="Times New Roman"/>
          <w:b/>
          <w:i/>
          <w:lang w:eastAsia="pl-PL"/>
        </w:rPr>
        <w:t>Zamawiający zaleca zapisanie dokumentu w formacie PDF.</w:t>
      </w:r>
    </w:p>
    <w:p w:rsidR="00A55C0D" w:rsidRPr="00321446" w:rsidRDefault="00A55C0D" w:rsidP="00A55C0D">
      <w:pPr>
        <w:spacing w:line="256" w:lineRule="auto"/>
        <w:rPr>
          <w:rFonts w:ascii="Calibri" w:eastAsia="Calibri" w:hAnsi="Calibri" w:cs="Times New Roman"/>
        </w:rPr>
      </w:pPr>
    </w:p>
    <w:p w:rsidR="00A55C0D" w:rsidRPr="00321446" w:rsidRDefault="00A55C0D" w:rsidP="00A55C0D">
      <w:pPr>
        <w:spacing w:line="256" w:lineRule="auto"/>
        <w:rPr>
          <w:rFonts w:ascii="Calibri" w:eastAsia="Calibri" w:hAnsi="Calibri" w:cs="Times New Roman"/>
        </w:rPr>
      </w:pPr>
    </w:p>
    <w:p w:rsidR="00A55C0D" w:rsidRDefault="00A55C0D" w:rsidP="00A55C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973" w:rsidRDefault="007C1973"/>
    <w:sectPr w:rsidR="007C1973" w:rsidSect="002419EC">
      <w:footerReference w:type="default" r:id="rId10"/>
      <w:pgSz w:w="11906" w:h="16838"/>
      <w:pgMar w:top="709" w:right="141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5028" w:rsidRDefault="00DC5028" w:rsidP="00A55C0D">
      <w:pPr>
        <w:spacing w:after="0" w:line="240" w:lineRule="auto"/>
      </w:pPr>
      <w:r>
        <w:separator/>
      </w:r>
    </w:p>
  </w:endnote>
  <w:endnote w:type="continuationSeparator" w:id="0">
    <w:p w:rsidR="00DC5028" w:rsidRDefault="00DC5028" w:rsidP="00A5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7F3E" w:rsidRDefault="004A7F3E" w:rsidP="00AE43C4">
    <w:pPr>
      <w:pStyle w:val="Stopka1"/>
      <w:tabs>
        <w:tab w:val="clear" w:pos="9072"/>
      </w:tabs>
    </w:pPr>
    <w:r>
      <w:t>Znak: Or.III.271.1.</w:t>
    </w:r>
    <w:r w:rsidR="00AD6FA2">
      <w:t>8</w:t>
    </w:r>
    <w:r>
      <w:t>.202</w:t>
    </w:r>
    <w:r w:rsidR="00F61CDA">
      <w:t>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5028" w:rsidRDefault="00DC5028" w:rsidP="00A55C0D">
      <w:pPr>
        <w:spacing w:after="0" w:line="240" w:lineRule="auto"/>
      </w:pPr>
      <w:r>
        <w:separator/>
      </w:r>
    </w:p>
  </w:footnote>
  <w:footnote w:type="continuationSeparator" w:id="0">
    <w:p w:rsidR="00DC5028" w:rsidRDefault="00DC5028" w:rsidP="00A5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EE3B1F"/>
    <w:multiLevelType w:val="hybridMultilevel"/>
    <w:tmpl w:val="0E86B18C"/>
    <w:lvl w:ilvl="0" w:tplc="B52857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3456AD"/>
    <w:multiLevelType w:val="hybridMultilevel"/>
    <w:tmpl w:val="89F871AE"/>
    <w:lvl w:ilvl="0" w:tplc="A58EAA9A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90C60"/>
    <w:multiLevelType w:val="hybridMultilevel"/>
    <w:tmpl w:val="2F505834"/>
    <w:lvl w:ilvl="0" w:tplc="2722ACDE">
      <w:start w:val="5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1557083255">
    <w:abstractNumId w:val="3"/>
  </w:num>
  <w:num w:numId="2" w16cid:durableId="696464928">
    <w:abstractNumId w:val="4"/>
  </w:num>
  <w:num w:numId="3" w16cid:durableId="229310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21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11596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737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259661">
    <w:abstractNumId w:val="7"/>
  </w:num>
  <w:num w:numId="8" w16cid:durableId="2074156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0D"/>
    <w:rsid w:val="00034DFE"/>
    <w:rsid w:val="000501BA"/>
    <w:rsid w:val="00084453"/>
    <w:rsid w:val="0009201D"/>
    <w:rsid w:val="002036DC"/>
    <w:rsid w:val="00237E36"/>
    <w:rsid w:val="00294539"/>
    <w:rsid w:val="002D0C47"/>
    <w:rsid w:val="00314A00"/>
    <w:rsid w:val="00450E28"/>
    <w:rsid w:val="004A7F3E"/>
    <w:rsid w:val="005C6E18"/>
    <w:rsid w:val="006E2EF4"/>
    <w:rsid w:val="00726A61"/>
    <w:rsid w:val="007834C8"/>
    <w:rsid w:val="007C1973"/>
    <w:rsid w:val="0080136F"/>
    <w:rsid w:val="00A130C4"/>
    <w:rsid w:val="00A55C0D"/>
    <w:rsid w:val="00AD6FA2"/>
    <w:rsid w:val="00BB27CB"/>
    <w:rsid w:val="00C47B98"/>
    <w:rsid w:val="00C63F97"/>
    <w:rsid w:val="00CB23DD"/>
    <w:rsid w:val="00D9245C"/>
    <w:rsid w:val="00DC5028"/>
    <w:rsid w:val="00E12540"/>
    <w:rsid w:val="00E34364"/>
    <w:rsid w:val="00EB4F6C"/>
    <w:rsid w:val="00F32968"/>
    <w:rsid w:val="00F61CDA"/>
    <w:rsid w:val="00F70602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F5AB"/>
  <w15:docId w15:val="{8E27950A-9A43-4CA3-9820-C579C60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C0D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A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A55C0D"/>
    <w:rPr>
      <w:kern w:val="0"/>
    </w:rPr>
  </w:style>
  <w:style w:type="paragraph" w:styleId="Akapitzlist">
    <w:name w:val="List Paragraph"/>
    <w:basedOn w:val="Normalny"/>
    <w:uiPriority w:val="34"/>
    <w:qFormat/>
    <w:rsid w:val="00A55C0D"/>
    <w:pPr>
      <w:ind w:left="720"/>
      <w:contextualSpacing/>
    </w:pPr>
  </w:style>
  <w:style w:type="table" w:styleId="Tabela-Siatka">
    <w:name w:val="Table Grid"/>
    <w:basedOn w:val="Standardowy"/>
    <w:uiPriority w:val="39"/>
    <w:rsid w:val="00A55C0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55C0D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A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55C0D"/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A5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C0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4A98-2B3C-425D-AE2F-6E68489E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dcterms:created xsi:type="dcterms:W3CDTF">2024-07-05T11:41:00Z</dcterms:created>
  <dcterms:modified xsi:type="dcterms:W3CDTF">2024-07-05T13:02:00Z</dcterms:modified>
</cp:coreProperties>
</file>